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435D48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435D48" w:rsidRPr="00435D48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35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7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="0043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970FB" w:rsidRPr="00697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6970FB" w:rsidP="00435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5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441E1" w:rsidRPr="0032743B" w:rsidRDefault="00B441E1" w:rsidP="00B44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435D48" w:rsidRPr="00435D4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Капитальный ремонт здания гаража, </w:t>
      </w:r>
      <w:proofErr w:type="spellStart"/>
      <w:r w:rsidR="00435D48" w:rsidRPr="00435D4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г.Алдан</w:t>
      </w:r>
      <w:proofErr w:type="spellEnd"/>
      <w:r w:rsidR="00435D48" w:rsidRPr="00435D4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, филиал ЮЯ ЭС</w:t>
      </w:r>
      <w:r w:rsidRPr="00435D4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5C7D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</w:t>
      </w:r>
      <w:r w:rsidR="00435D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 р. </w:t>
      </w:r>
      <w:r w:rsidR="006970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ГКПЗ 2019</w:t>
      </w:r>
    </w:p>
    <w:p w:rsidR="003B13B6" w:rsidRPr="003B13B6" w:rsidRDefault="003B13B6" w:rsidP="003B13B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ПОДАННЫХ ЗАЯВОК НА УЧАСТИЕ В ЗАКУПКЕ: </w:t>
      </w:r>
      <w:r w:rsidR="00276E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76E1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и.</w:t>
      </w:r>
    </w:p>
    <w:p w:rsidR="0032743B" w:rsidRPr="0032743B" w:rsidRDefault="003B13B6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ИРУЕМАЯ СТОИМОСТЬ </w:t>
      </w:r>
      <w:r w:rsidR="006970FB" w:rsidRPr="003B1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И</w:t>
      </w:r>
      <w:r w:rsidR="006970FB"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6970F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D48" w:rsidRPr="00435D4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 738 181,00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35D48" w:rsidRPr="00435D48" w:rsidRDefault="003B13B6" w:rsidP="00435D4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/У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от 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70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) к процедуре переторжки были допущены следующие участники: </w:t>
      </w:r>
      <w:r w:rsidR="00BA1ABE" w:rsidRPr="00435D4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П Тимофеев Сергей Анатольевич</w:t>
      </w:r>
      <w:r w:rsidR="00BA1ABE" w:rsidRPr="00435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ABE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0200082665,</w:t>
      </w:r>
      <w:r w:rsidR="00B441E1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D48" w:rsidRPr="00435D4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"СТРОЙИМПУЛЬС И К" </w:t>
      </w:r>
      <w:r w:rsidR="00435D48" w:rsidRPr="00435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/КПП 1402045878/140201001  </w:t>
      </w:r>
    </w:p>
    <w:p w:rsidR="009B2C37" w:rsidRPr="00B441E1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: цена заявки;</w:t>
      </w:r>
    </w:p>
    <w:p w:rsidR="00BA1ABE" w:rsidRPr="00BA1ABE" w:rsidRDefault="00BA1ABE" w:rsidP="00BA1AB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цедуру переторжки поступили документы с предложениями на переторжку от следующих Участников: </w:t>
      </w:r>
      <w:r w:rsidRPr="00BA1A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П Тимофеев Сергей Анатольевич </w:t>
      </w:r>
      <w:r w:rsidR="00655BC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140200082665;</w:t>
      </w:r>
      <w:r w:rsidR="00404DFB" w:rsidRPr="00404D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04DFB" w:rsidRPr="00BA1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</w:t>
      </w:r>
      <w:r w:rsidRPr="003B1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с использованием средств электронной торговой 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 Торговая площадка Системы </w:t>
      </w:r>
      <w:r w:rsidR="006970FB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B441E1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пе</w:t>
      </w:r>
      <w:bookmarkStart w:id="1" w:name="_GoBack"/>
      <w:bookmarkEnd w:id="1"/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оржки</w:t>
      </w:r>
      <w:r w:rsidR="00B441E1"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0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5D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970F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9 в 1</w:t>
      </w:r>
      <w:r w:rsidR="00435D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441E1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5C7DAD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BA1ABE"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5C7DAD" w:rsidRDefault="003B13B6" w:rsidP="00B441E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D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6"/>
        <w:gridCol w:w="1559"/>
        <w:gridCol w:w="2410"/>
        <w:gridCol w:w="2410"/>
      </w:tblGrid>
      <w:tr w:rsidR="003B13B6" w:rsidRPr="00BA1ABE" w:rsidTr="003B13B6">
        <w:trPr>
          <w:trHeight w:val="423"/>
        </w:trPr>
        <w:tc>
          <w:tcPr>
            <w:tcW w:w="708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410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явки до переторжки, </w:t>
            </w: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2410" w:type="dxa"/>
            <w:vAlign w:val="center"/>
          </w:tcPr>
          <w:p w:rsidR="003B13B6" w:rsidRPr="00BA1ABE" w:rsidRDefault="003B13B6" w:rsidP="00B441E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 заявки после переторжки, </w:t>
            </w:r>
            <w:r w:rsidRPr="00BA1AB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руб. без НДС</w:t>
            </w:r>
          </w:p>
        </w:tc>
      </w:tr>
      <w:tr w:rsidR="00435D48" w:rsidRPr="00BA1ABE" w:rsidTr="001B4141">
        <w:trPr>
          <w:trHeight w:val="424"/>
        </w:trPr>
        <w:tc>
          <w:tcPr>
            <w:tcW w:w="708" w:type="dxa"/>
          </w:tcPr>
          <w:p w:rsidR="00435D48" w:rsidRPr="00BA1ABE" w:rsidRDefault="00435D48" w:rsidP="00435D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35D48" w:rsidRPr="00BA1ABE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Тимофеев Сергей Анатольевич</w:t>
            </w:r>
            <w:r w:rsidRPr="00BA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A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0082665/ </w:t>
            </w:r>
          </w:p>
        </w:tc>
        <w:tc>
          <w:tcPr>
            <w:tcW w:w="1559" w:type="dxa"/>
            <w:vAlign w:val="center"/>
          </w:tcPr>
          <w:p w:rsidR="00435D48" w:rsidRPr="00BA1ABE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sz w:val="24"/>
                <w:szCs w:val="24"/>
              </w:rPr>
              <w:t>13.05.2019 09:06</w:t>
            </w:r>
          </w:p>
        </w:tc>
        <w:tc>
          <w:tcPr>
            <w:tcW w:w="2410" w:type="dxa"/>
            <w:vAlign w:val="center"/>
          </w:tcPr>
          <w:p w:rsidR="00435D48" w:rsidRPr="00435D48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737 376,00</w:t>
            </w:r>
          </w:p>
        </w:tc>
        <w:tc>
          <w:tcPr>
            <w:tcW w:w="2410" w:type="dxa"/>
          </w:tcPr>
          <w:p w:rsidR="00435D48" w:rsidRPr="00BA1ABE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435D48" w:rsidRPr="00BA1ABE" w:rsidTr="001B4141">
        <w:trPr>
          <w:trHeight w:val="424"/>
        </w:trPr>
        <w:tc>
          <w:tcPr>
            <w:tcW w:w="708" w:type="dxa"/>
          </w:tcPr>
          <w:p w:rsidR="00435D48" w:rsidRPr="00BA1ABE" w:rsidRDefault="00435D48" w:rsidP="00435D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435D48" w:rsidRPr="00435D48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СТРОЙИМПУЛЬС И К"</w:t>
            </w:r>
            <w:r w:rsidRPr="00435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D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1402045878/140201001 </w:t>
            </w:r>
          </w:p>
        </w:tc>
        <w:tc>
          <w:tcPr>
            <w:tcW w:w="1559" w:type="dxa"/>
            <w:vAlign w:val="center"/>
          </w:tcPr>
          <w:p w:rsidR="00435D48" w:rsidRPr="00BA1ABE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sz w:val="24"/>
                <w:szCs w:val="24"/>
              </w:rPr>
              <w:t>17.05.2019 07:53</w:t>
            </w:r>
          </w:p>
        </w:tc>
        <w:tc>
          <w:tcPr>
            <w:tcW w:w="2410" w:type="dxa"/>
            <w:vAlign w:val="center"/>
          </w:tcPr>
          <w:p w:rsidR="00435D48" w:rsidRPr="00435D48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738 181,00</w:t>
            </w:r>
          </w:p>
        </w:tc>
        <w:tc>
          <w:tcPr>
            <w:tcW w:w="2410" w:type="dxa"/>
          </w:tcPr>
          <w:p w:rsidR="00435D48" w:rsidRPr="00BA1ABE" w:rsidRDefault="00435D48" w:rsidP="00435D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D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738 181,00</w:t>
            </w:r>
          </w:p>
        </w:tc>
      </w:tr>
    </w:tbl>
    <w:p w:rsidR="00473F7A" w:rsidRPr="00BA1ABE" w:rsidRDefault="00473F7A" w:rsidP="003B13B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</w:p>
    <w:p w:rsidR="00182689" w:rsidRPr="000B1324" w:rsidRDefault="004F6709" w:rsidP="00182689">
      <w:pPr>
        <w:pStyle w:val="ab"/>
        <w:jc w:val="both"/>
        <w:rPr>
          <w:b/>
          <w:i/>
          <w:sz w:val="26"/>
          <w:szCs w:val="26"/>
        </w:rPr>
      </w:pPr>
      <w:r w:rsidRPr="000B1324">
        <w:rPr>
          <w:b/>
          <w:i/>
          <w:sz w:val="26"/>
          <w:szCs w:val="26"/>
        </w:rPr>
        <w:t>С</w:t>
      </w:r>
      <w:r w:rsidR="00182689" w:rsidRPr="000B1324">
        <w:rPr>
          <w:b/>
          <w:i/>
          <w:sz w:val="26"/>
          <w:szCs w:val="26"/>
        </w:rPr>
        <w:t xml:space="preserve">екретарь </w:t>
      </w:r>
      <w:r w:rsidR="00EE6A91" w:rsidRPr="000B1324">
        <w:rPr>
          <w:b/>
          <w:i/>
          <w:sz w:val="26"/>
          <w:szCs w:val="26"/>
        </w:rPr>
        <w:t xml:space="preserve">комиссии </w:t>
      </w:r>
      <w:r w:rsidRPr="000B1324">
        <w:rPr>
          <w:b/>
          <w:i/>
          <w:sz w:val="26"/>
          <w:szCs w:val="26"/>
        </w:rPr>
        <w:t>1</w:t>
      </w:r>
      <w:r w:rsidR="00EE6A91" w:rsidRPr="000B1324">
        <w:rPr>
          <w:b/>
          <w:i/>
          <w:sz w:val="26"/>
          <w:szCs w:val="26"/>
        </w:rPr>
        <w:t xml:space="preserve"> уровня </w:t>
      </w:r>
      <w:r w:rsidR="00182689" w:rsidRPr="000B1324">
        <w:rPr>
          <w:b/>
          <w:i/>
          <w:sz w:val="26"/>
          <w:szCs w:val="26"/>
        </w:rPr>
        <w:t>АО «ДРСК»</w:t>
      </w:r>
      <w:r w:rsidR="00182689" w:rsidRPr="000B1324">
        <w:rPr>
          <w:b/>
          <w:i/>
          <w:sz w:val="26"/>
          <w:szCs w:val="26"/>
        </w:rPr>
        <w:tab/>
      </w:r>
      <w:r w:rsidR="003C14ED" w:rsidRPr="000B1324">
        <w:rPr>
          <w:b/>
          <w:i/>
          <w:sz w:val="26"/>
          <w:szCs w:val="26"/>
        </w:rPr>
        <w:t>М.Г. Елисеева</w:t>
      </w:r>
    </w:p>
    <w:p w:rsidR="00911599" w:rsidRPr="00BA1ABE" w:rsidRDefault="00911599" w:rsidP="008D611E">
      <w:pPr>
        <w:pStyle w:val="ab"/>
        <w:jc w:val="both"/>
        <w:rPr>
          <w:b/>
          <w:sz w:val="24"/>
        </w:rPr>
      </w:pPr>
    </w:p>
    <w:p w:rsidR="008D611E" w:rsidRPr="000B1324" w:rsidRDefault="008D611E" w:rsidP="008D611E">
      <w:pPr>
        <w:pStyle w:val="ab"/>
        <w:jc w:val="both"/>
        <w:rPr>
          <w:sz w:val="22"/>
        </w:rPr>
      </w:pPr>
      <w:r w:rsidRPr="000B1324">
        <w:rPr>
          <w:sz w:val="22"/>
        </w:rPr>
        <w:t>Коврижкина Е.Ю.</w:t>
      </w:r>
    </w:p>
    <w:p w:rsidR="008D611E" w:rsidRPr="000B1324" w:rsidRDefault="008D611E" w:rsidP="007B10EC">
      <w:pPr>
        <w:pStyle w:val="ab"/>
        <w:jc w:val="both"/>
        <w:rPr>
          <w:i/>
          <w:sz w:val="22"/>
        </w:rPr>
      </w:pPr>
      <w:r w:rsidRPr="000B1324">
        <w:rPr>
          <w:sz w:val="22"/>
        </w:rPr>
        <w:t>Тел. 397208</w:t>
      </w:r>
    </w:p>
    <w:sectPr w:rsidR="008D611E" w:rsidRPr="000B1324" w:rsidSect="003B13B6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D3" w:rsidRDefault="00176ED3" w:rsidP="000F4708">
      <w:pPr>
        <w:spacing w:after="0" w:line="240" w:lineRule="auto"/>
      </w:pPr>
      <w:r>
        <w:separator/>
      </w:r>
    </w:p>
  </w:endnote>
  <w:end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4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D3" w:rsidRDefault="00176ED3" w:rsidP="000F4708">
      <w:pPr>
        <w:spacing w:after="0" w:line="240" w:lineRule="auto"/>
      </w:pPr>
      <w:r>
        <w:separator/>
      </w:r>
    </w:p>
  </w:footnote>
  <w:footnote w:type="continuationSeparator" w:id="0">
    <w:p w:rsidR="00176ED3" w:rsidRDefault="00176E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E57AAB"/>
    <w:multiLevelType w:val="hybridMultilevel"/>
    <w:tmpl w:val="8B2A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B1324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6ED3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76E12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404DFB"/>
    <w:rsid w:val="0042071D"/>
    <w:rsid w:val="00422A05"/>
    <w:rsid w:val="00433072"/>
    <w:rsid w:val="004332AF"/>
    <w:rsid w:val="00433D5F"/>
    <w:rsid w:val="004340CE"/>
    <w:rsid w:val="00435D48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C7DAD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55BC2"/>
    <w:rsid w:val="006629E9"/>
    <w:rsid w:val="006737B4"/>
    <w:rsid w:val="0067734E"/>
    <w:rsid w:val="00680B61"/>
    <w:rsid w:val="006970FB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063E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41E1"/>
    <w:rsid w:val="00B476FF"/>
    <w:rsid w:val="00B57DE3"/>
    <w:rsid w:val="00B65911"/>
    <w:rsid w:val="00B71758"/>
    <w:rsid w:val="00B855FE"/>
    <w:rsid w:val="00B969F5"/>
    <w:rsid w:val="00B9745F"/>
    <w:rsid w:val="00BA1ABE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D68C"/>
  <w15:docId w15:val="{29D21DF5-E7C2-4A89-BD61-BF3312BD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BE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AE45-4206-437F-9029-60D8198F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5</cp:revision>
  <cp:lastPrinted>2019-06-19T00:30:00Z</cp:lastPrinted>
  <dcterms:created xsi:type="dcterms:W3CDTF">2014-08-07T23:03:00Z</dcterms:created>
  <dcterms:modified xsi:type="dcterms:W3CDTF">2019-06-19T01:45:00Z</dcterms:modified>
</cp:coreProperties>
</file>